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FC64A3" w:rsidRDefault="00FC64A3" w:rsidP="00FC64A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      </w:t>
      </w:r>
      <w:r w:rsidR="001738E8">
        <w:rPr>
          <w:rFonts w:ascii="Tahoma" w:hAnsi="Tahoma" w:cs="Tahoma"/>
          <w:b/>
          <w:color w:val="FF0000"/>
          <w:sz w:val="40"/>
          <w:szCs w:val="40"/>
        </w:rPr>
        <w:t>15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/9 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>
        <w:rPr>
          <w:rFonts w:ascii="Tahoma" w:hAnsi="Tahoma" w:cs="Tahoma"/>
          <w:b/>
          <w:color w:val="FF0000"/>
          <w:sz w:val="40"/>
          <w:szCs w:val="40"/>
        </w:rPr>
        <w:t>04083</w:t>
      </w:r>
    </w:p>
    <w:p w:rsidR="00FC64A3" w:rsidRPr="00FC64A3" w:rsidRDefault="00FC64A3" w:rsidP="00FC64A3">
      <w:pPr>
        <w:rPr>
          <w:rFonts w:ascii="Tahoma" w:hAnsi="Tahoma" w:cs="Tahoma"/>
          <w:sz w:val="40"/>
          <w:szCs w:val="40"/>
        </w:rPr>
      </w:pPr>
    </w:p>
    <w:p w:rsidR="00FC64A3" w:rsidRDefault="001738E8" w:rsidP="00FC64A3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ROUPA NOVA DE BETO</w:t>
      </w:r>
    </w:p>
    <w:p w:rsidR="005C6973" w:rsidRDefault="001738E8" w:rsidP="001738E8">
      <w:pPr>
        <w:pStyle w:val="Ttulo1"/>
      </w:pPr>
      <w:r>
        <w:t>BETO IA SAIR PARA BRINCAR QUANDO TODO MUNDO FALOU :</w:t>
      </w:r>
    </w:p>
    <w:p w:rsidR="001738E8" w:rsidRDefault="001738E8" w:rsidP="001738E8">
      <w:pPr>
        <w:pStyle w:val="Ttulo1"/>
      </w:pPr>
      <w:r>
        <w:t xml:space="preserve">-VEJA  BEM , VOCE  ESTA  DE ROUPA NOVA , BRANQUINHA LINPINHA . ESTA TODO BONITO , BEM VESTIDO </w:t>
      </w:r>
    </w:p>
    <w:p w:rsidR="001738E8" w:rsidRDefault="001738E8" w:rsidP="001738E8">
      <w:pPr>
        <w:pStyle w:val="Ttulo1"/>
      </w:pPr>
      <w:r>
        <w:t>-NÃO VÁ SE SUJAR !</w:t>
      </w:r>
    </w:p>
    <w:p w:rsidR="001738E8" w:rsidRDefault="001738E8" w:rsidP="001738E8">
      <w:pPr>
        <w:pStyle w:val="Ttulo1"/>
      </w:pPr>
      <w:r>
        <w:t>-CUIDADO  COM  A  ROUPA!</w:t>
      </w:r>
    </w:p>
    <w:p w:rsidR="001738E8" w:rsidRDefault="001738E8" w:rsidP="001738E8"/>
    <w:p w:rsidR="001738E8" w:rsidRDefault="001738E8" w:rsidP="001738E8">
      <w:pPr>
        <w:pStyle w:val="Ttulo1"/>
      </w:pPr>
      <w:r>
        <w:t>-VELA SE VOCE VAI  RASGAR!</w:t>
      </w:r>
    </w:p>
    <w:p w:rsidR="001738E8" w:rsidRDefault="001738E8" w:rsidP="001738E8"/>
    <w:p w:rsidR="001738E8" w:rsidRDefault="001738E8" w:rsidP="001738E8">
      <w:pPr>
        <w:pStyle w:val="Ttulo1"/>
      </w:pPr>
      <w:r>
        <w:t>O MENINO  SAIO. POUCO  DEPOIS  VOLTA  COM   A  ROUPA!</w:t>
      </w:r>
    </w:p>
    <w:p w:rsidR="001738E8" w:rsidRDefault="001738E8" w:rsidP="001738E8">
      <w:pPr>
        <w:pStyle w:val="Ttulo1"/>
      </w:pPr>
      <w:r>
        <w:t>VOLTA  COM  A  ROUPA  IMUNDA  E  SEU</w:t>
      </w:r>
    </w:p>
    <w:p w:rsidR="001738E8" w:rsidRDefault="001738E8" w:rsidP="001738E8">
      <w:pPr>
        <w:pStyle w:val="Ttulo1"/>
      </w:pPr>
      <w:r>
        <w:t>AVO  PASSA UM SERMAO  :</w:t>
      </w:r>
    </w:p>
    <w:p w:rsidR="001738E8" w:rsidRPr="001738E8" w:rsidRDefault="001738E8" w:rsidP="001738E8">
      <w:pPr>
        <w:pStyle w:val="Ttulo1"/>
      </w:pPr>
      <w:r>
        <w:t>-ENTAO  O SENHOR ,</w:t>
      </w:r>
    </w:p>
    <w:sectPr w:rsidR="001738E8" w:rsidRPr="001738E8" w:rsidSect="001738E8">
      <w:pgSz w:w="11906" w:h="16838"/>
      <w:pgMar w:top="1417" w:right="1701" w:bottom="1417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973"/>
    <w:rsid w:val="000122D1"/>
    <w:rsid w:val="001525D8"/>
    <w:rsid w:val="001738E8"/>
    <w:rsid w:val="00246961"/>
    <w:rsid w:val="00301C15"/>
    <w:rsid w:val="003A0CB6"/>
    <w:rsid w:val="003A494C"/>
    <w:rsid w:val="00425290"/>
    <w:rsid w:val="0048352E"/>
    <w:rsid w:val="005C6973"/>
    <w:rsid w:val="005D133E"/>
    <w:rsid w:val="005D5AE5"/>
    <w:rsid w:val="005F309C"/>
    <w:rsid w:val="006B31E0"/>
    <w:rsid w:val="006C2902"/>
    <w:rsid w:val="007357EB"/>
    <w:rsid w:val="00763B79"/>
    <w:rsid w:val="00822BD3"/>
    <w:rsid w:val="00834FD8"/>
    <w:rsid w:val="008567C1"/>
    <w:rsid w:val="00872A20"/>
    <w:rsid w:val="008965A1"/>
    <w:rsid w:val="00A06214"/>
    <w:rsid w:val="00A11F09"/>
    <w:rsid w:val="00A56EA0"/>
    <w:rsid w:val="00B85505"/>
    <w:rsid w:val="00BD3DE2"/>
    <w:rsid w:val="00C75C4A"/>
    <w:rsid w:val="00D078AD"/>
    <w:rsid w:val="00E1569C"/>
    <w:rsid w:val="00E4579B"/>
    <w:rsid w:val="00EE7D50"/>
    <w:rsid w:val="00FB1576"/>
    <w:rsid w:val="00FC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D07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7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C64A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FC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8F1-4919-4720-94F7-0C2016B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2</cp:lastModifiedBy>
  <cp:revision>2</cp:revision>
  <dcterms:created xsi:type="dcterms:W3CDTF">2017-09-15T11:48:00Z</dcterms:created>
  <dcterms:modified xsi:type="dcterms:W3CDTF">2017-09-15T11:48:00Z</dcterms:modified>
</cp:coreProperties>
</file>